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Default="00702FA0" w:rsidP="00704844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./</w:t>
      </w:r>
      <w:proofErr w:type="spellStart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8813A0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רוך מחרוזות מקסימלית ב</w:t>
      </w:r>
      <w:r w:rsidR="00480F38">
        <w:rPr>
          <w:rFonts w:hint="cs"/>
          <w:rtl/>
        </w:rPr>
        <w:t xml:space="preserve">כל סוג </w:t>
      </w:r>
      <w:r>
        <w:rPr>
          <w:rFonts w:hint="cs"/>
          <w:rtl/>
        </w:rPr>
        <w:t>הודעה הוא 10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קיים, השרת לא יתחיל לעבוד.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במידה וקובץ המשתמשים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E33886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מידה וקובץ המשתמשים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bookmarkStart w:id="7" w:name="_GoBack"/>
      <w:bookmarkEnd w:id="7"/>
      <w:r>
        <w:rPr>
          <w:rFonts w:hint="cs"/>
          <w:rtl/>
        </w:rPr>
        <w:t xml:space="preserve"> ויכול להכיל רק חלק מהמשתמשים או אף אחד מהם.</w:t>
      </w: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480F38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רוך מחרוזו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6D" w:rsidRDefault="0098736D" w:rsidP="00D07BB2">
      <w:pPr>
        <w:spacing w:after="0" w:line="240" w:lineRule="auto"/>
      </w:pPr>
      <w:r>
        <w:separator/>
      </w:r>
    </w:p>
  </w:endnote>
  <w:endnote w:type="continuationSeparator" w:id="0">
    <w:p w:rsidR="0098736D" w:rsidRDefault="0098736D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6D" w:rsidRDefault="0098736D" w:rsidP="00D07BB2">
      <w:pPr>
        <w:spacing w:after="0" w:line="240" w:lineRule="auto"/>
      </w:pPr>
      <w:r>
        <w:separator/>
      </w:r>
    </w:p>
  </w:footnote>
  <w:footnote w:type="continuationSeparator" w:id="0">
    <w:p w:rsidR="0098736D" w:rsidRDefault="0098736D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86BC2"/>
    <w:rsid w:val="002A2034"/>
    <w:rsid w:val="002E56EB"/>
    <w:rsid w:val="003101B7"/>
    <w:rsid w:val="00394E34"/>
    <w:rsid w:val="003E69C7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E1A3F"/>
    <w:rsid w:val="005107ED"/>
    <w:rsid w:val="00590297"/>
    <w:rsid w:val="006010AA"/>
    <w:rsid w:val="0061021F"/>
    <w:rsid w:val="00612BEE"/>
    <w:rsid w:val="006368BB"/>
    <w:rsid w:val="006662ED"/>
    <w:rsid w:val="006934CD"/>
    <w:rsid w:val="006C6FCC"/>
    <w:rsid w:val="006F10C2"/>
    <w:rsid w:val="006F3F0C"/>
    <w:rsid w:val="00702FA0"/>
    <w:rsid w:val="00704844"/>
    <w:rsid w:val="00783F41"/>
    <w:rsid w:val="007B6675"/>
    <w:rsid w:val="007E44D0"/>
    <w:rsid w:val="00832B2E"/>
    <w:rsid w:val="00840748"/>
    <w:rsid w:val="008813A0"/>
    <w:rsid w:val="00920839"/>
    <w:rsid w:val="0098736D"/>
    <w:rsid w:val="009C17B2"/>
    <w:rsid w:val="009C7D3D"/>
    <w:rsid w:val="009D48C4"/>
    <w:rsid w:val="00A05936"/>
    <w:rsid w:val="00A35402"/>
    <w:rsid w:val="00A36A9C"/>
    <w:rsid w:val="00AA5749"/>
    <w:rsid w:val="00B30E0A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367C3"/>
    <w:rsid w:val="00D378BD"/>
    <w:rsid w:val="00E05BD0"/>
    <w:rsid w:val="00E33886"/>
    <w:rsid w:val="00E63E16"/>
    <w:rsid w:val="00E858C4"/>
    <w:rsid w:val="00F110A0"/>
    <w:rsid w:val="00F3311F"/>
    <w:rsid w:val="00F620DB"/>
    <w:rsid w:val="00F66B3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2A7AE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1DD6-534D-4845-8E76-551C2D2C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 Mendil</cp:lastModifiedBy>
  <cp:revision>2</cp:revision>
  <dcterms:created xsi:type="dcterms:W3CDTF">2016-12-02T15:40:00Z</dcterms:created>
  <dcterms:modified xsi:type="dcterms:W3CDTF">2016-12-02T15:40:00Z</dcterms:modified>
</cp:coreProperties>
</file>